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教育と関連諸科学 2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教育と関連諸科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評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60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文化評論出版 出版图书：https://www.jiaokey.com/tag/文化評論出版.html</w:t>
      </w:r>
    </w:p>
    <w:p>
      <w:r>
        <w:t>关键词搜索：https://www.jiaokey.com/tag/言語教育と関連諸科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